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03881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lei75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南京大学    信息安全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    高级安全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京东    高级安全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奇安信    高级安全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华为    高级安全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防火墙 | 网络安全 | 应急响应 | 漏洞扫描 | 渗透测试 | 入侵检测 | 安全加固 | 安全审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